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3F718F" w:rsidRDefault="00056B0E" w:rsidP="00E76BEB">
      <w:pPr>
        <w:bidi/>
        <w:rPr>
          <w:rFonts w:asciiTheme="majorBidi" w:hAnsiTheme="majorBidi" w:cs="B Nazanin"/>
          <w:b/>
          <w:bCs/>
          <w:sz w:val="22"/>
          <w:szCs w:val="22"/>
          <w:rtl/>
        </w:rPr>
      </w:pPr>
      <w:bookmarkStart w:id="0" w:name="_GoBack"/>
      <w:bookmarkEnd w:id="0"/>
      <w:r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CE111C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             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0F5541" w:rsidRPr="003F718F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</w:p>
    <w:p w:rsidR="000F48A5" w:rsidRPr="003F718F" w:rsidRDefault="000F48A5" w:rsidP="000F48A5">
      <w:pPr>
        <w:bidi/>
        <w:rPr>
          <w:rFonts w:asciiTheme="majorBidi" w:hAnsiTheme="majorBidi" w:cs="B Nazanin"/>
          <w:b/>
          <w:bCs/>
          <w:sz w:val="22"/>
          <w:szCs w:val="22"/>
          <w:rtl/>
        </w:rPr>
      </w:pPr>
    </w:p>
    <w:p w:rsidR="007D33FB" w:rsidRPr="003F718F" w:rsidRDefault="00BA5E1A" w:rsidP="007957E5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اصلاحیه 2</w:t>
      </w:r>
      <w:r w:rsidR="00FD02D5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3F718F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7957E5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مرداد</w:t>
      </w:r>
      <w:r w:rsidR="00D52F1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D0302A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99</w:t>
      </w:r>
    </w:p>
    <w:p w:rsidR="000F48A5" w:rsidRPr="003F718F" w:rsidRDefault="000F48A5" w:rsidP="000F48A5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3F718F" w:rsidTr="002E50AF">
        <w:trPr>
          <w:trHeight w:val="1158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اورژانس داخلي و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>ICU</w:t>
            </w:r>
            <w:r w:rsidR="00666F8D"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  <w:r w:rsidR="002B0C2B"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گوارش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كليه</w:t>
            </w:r>
          </w:p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يمارستان شفا و بیمارستان باهنر و بیمارستان</w:t>
            </w:r>
            <w:r w:rsidR="006E0555" w:rsidRPr="00442BDC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6B0B95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خش خون</w:t>
            </w:r>
          </w:p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EC4882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1B1060" w:rsidRPr="00442BDC" w:rsidRDefault="001B1060" w:rsidP="00733421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ورژانس و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 xml:space="preserve">ICU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جنرال</w:t>
            </w:r>
          </w:p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</w:tr>
      <w:tr w:rsidR="004E6374" w:rsidRPr="003F718F" w:rsidTr="00DE0E74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E6374" w:rsidRPr="003F718F" w:rsidRDefault="004E6374" w:rsidP="004E637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374" w:rsidRPr="003F718F" w:rsidRDefault="004E6374" w:rsidP="004E6374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4E6374" w:rsidRPr="003F718F" w:rsidRDefault="00F5784B" w:rsidP="004E637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4E6374" w:rsidRPr="003F718F" w:rsidRDefault="004E6374" w:rsidP="004E637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4E6374" w:rsidRPr="003F718F" w:rsidRDefault="004E6374" w:rsidP="004E637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E6374" w:rsidRPr="003F718F" w:rsidRDefault="00467A90" w:rsidP="004E637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4E6374" w:rsidRPr="003F718F" w:rsidRDefault="004E6374" w:rsidP="004E637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4E6374" w:rsidRPr="003F718F" w:rsidRDefault="004E6374" w:rsidP="004E637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4E6374" w:rsidRPr="003F718F" w:rsidRDefault="004E6374" w:rsidP="004E637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E6374" w:rsidRPr="003F718F" w:rsidRDefault="00AE5616" w:rsidP="004E637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E6374" w:rsidRPr="003F718F" w:rsidRDefault="00AE5616" w:rsidP="004E637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4E6374" w:rsidRPr="003F718F" w:rsidRDefault="004E6374" w:rsidP="004E637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624579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1545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4C58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E767F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2103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E5616" w:rsidRPr="004E6374" w:rsidRDefault="00AE5616" w:rsidP="00AE5616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EC160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BF205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1545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4C58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E767F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2103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5616" w:rsidRPr="003F718F" w:rsidRDefault="00AE5616" w:rsidP="00AE56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4E6374" w:rsidRDefault="00AE5616" w:rsidP="00AE5616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EC160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BF205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A5E1A" w:rsidRPr="003F718F" w:rsidTr="00624579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767F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2103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4E6374" w:rsidRDefault="00BA5E1A" w:rsidP="00BA5E1A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C160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BF205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A5E1A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BF3C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2103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Pr="004E6374" w:rsidRDefault="00BA5E1A" w:rsidP="00BA5E1A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C160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BF205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BF3C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BA5E1A" w:rsidRPr="00307F37" w:rsidRDefault="00BA5E1A" w:rsidP="00BA5E1A">
            <w:pPr>
              <w:bidi/>
              <w:jc w:val="center"/>
              <w:rPr>
                <w:rFonts w:ascii="Cambria" w:hAnsi="Cambria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4A7AC4" w:rsidRDefault="00BA5E1A" w:rsidP="00BA5E1A">
            <w:pPr>
              <w:bidi/>
              <w:jc w:val="center"/>
              <w:rPr>
                <w:rFonts w:ascii="B Nazanin" w:hAnsi="B Nazanin" w:cs="Cambria"/>
                <w:b/>
                <w:bCs/>
                <w:sz w:val="14"/>
                <w:szCs w:val="14"/>
                <w:rtl/>
                <w:lang w:bidi="fa-IR"/>
              </w:rPr>
            </w:pPr>
            <w:r w:rsidRPr="004A7AC4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Pr="004E6374" w:rsidRDefault="00BA5E1A" w:rsidP="00BA5E1A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C160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BF205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7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BF3C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BA5E1A" w:rsidRPr="00712585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theme="min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4A7AC4" w:rsidRDefault="00BA5E1A" w:rsidP="00BA5E1A">
            <w:pPr>
              <w:jc w:val="center"/>
              <w:rPr>
                <w:sz w:val="14"/>
                <w:szCs w:val="14"/>
              </w:rPr>
            </w:pPr>
            <w:r w:rsidRPr="004A7AC4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Pr="004E6374" w:rsidRDefault="00BA5E1A" w:rsidP="00BA5E1A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C160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BF205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3A60FA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BF3C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C56482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4A7AC4" w:rsidRDefault="00BA5E1A" w:rsidP="00BA5E1A">
            <w:pPr>
              <w:jc w:val="center"/>
              <w:rPr>
                <w:sz w:val="14"/>
                <w:szCs w:val="14"/>
              </w:rPr>
            </w:pPr>
            <w:r w:rsidRPr="004A7AC4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4E6374" w:rsidRDefault="00BA5E1A" w:rsidP="00BA5E1A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C160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BF205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BF3C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C56482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4A7AC4" w:rsidRDefault="00BA5E1A" w:rsidP="00BA5E1A">
            <w:pPr>
              <w:jc w:val="center"/>
              <w:rPr>
                <w:sz w:val="14"/>
                <w:szCs w:val="14"/>
              </w:rPr>
            </w:pPr>
            <w:r w:rsidRPr="004A7AC4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8B2E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5E1A" w:rsidRPr="003F718F" w:rsidRDefault="00BA5E1A" w:rsidP="00BA5E1A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A5E1A" w:rsidRDefault="00BA5E1A" w:rsidP="00BA5E1A">
            <w:pPr>
              <w:jc w:val="center"/>
            </w:pPr>
            <w:r w:rsidRPr="00BF3CD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A5E1A" w:rsidRDefault="00BA5E1A" w:rsidP="00BA5E1A">
            <w:pPr>
              <w:jc w:val="center"/>
            </w:pPr>
            <w:r w:rsidRPr="00C56482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E1A" w:rsidRPr="004A7AC4" w:rsidRDefault="00BA5E1A" w:rsidP="00BA5E1A">
            <w:pPr>
              <w:jc w:val="center"/>
              <w:rPr>
                <w:sz w:val="14"/>
                <w:szCs w:val="14"/>
              </w:rPr>
            </w:pPr>
            <w:r w:rsidRPr="004A7AC4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E1A" w:rsidRDefault="00BA5E1A" w:rsidP="00BA5E1A">
            <w:pPr>
              <w:jc w:val="center"/>
            </w:pPr>
            <w:r w:rsidRPr="008B2E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E1A" w:rsidRDefault="00BA5E1A" w:rsidP="00BA5E1A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9F26C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C56482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Pr="00C02E72" w:rsidRDefault="00BA5E1A" w:rsidP="00BA5E1A">
            <w:pPr>
              <w:bidi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8B2E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1545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DA162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C02E72" w:rsidRDefault="00BA5E1A" w:rsidP="00BA5E1A">
            <w:pPr>
              <w:bidi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8B2E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1545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DA162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A23EE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C02E72" w:rsidRDefault="00BA5E1A" w:rsidP="00BA5E1A">
            <w:pPr>
              <w:bidi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Pr="00136B01" w:rsidRDefault="00BA5E1A" w:rsidP="00BA5E1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1545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DA162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A23EE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C02E72" w:rsidRDefault="00BA5E1A" w:rsidP="00BA5E1A">
            <w:pPr>
              <w:bidi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D8167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1545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DA162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A23EE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C02E72" w:rsidRDefault="00BA5E1A" w:rsidP="00BA5E1A">
            <w:pPr>
              <w:bidi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D8167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E87F8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BA5E1A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15450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BA5E1A" w:rsidRDefault="00BA5E1A" w:rsidP="00BA5E1A">
            <w:pPr>
              <w:jc w:val="center"/>
            </w:pPr>
            <w:r w:rsidRPr="00DA162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A5E1A" w:rsidRPr="00C02E72" w:rsidRDefault="00BA5E1A" w:rsidP="00BA5E1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A5E1A" w:rsidRDefault="00BA5E1A" w:rsidP="00BA5E1A">
            <w:pPr>
              <w:jc w:val="center"/>
            </w:pPr>
            <w:r w:rsidRPr="00D8167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A5E1A" w:rsidRPr="003F718F" w:rsidRDefault="00BA5E1A" w:rsidP="00BA5E1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BA5E1A" w:rsidRPr="003F718F" w:rsidRDefault="00BA5E1A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4A7AC4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7AC4" w:rsidRPr="003F718F" w:rsidRDefault="004A7AC4" w:rsidP="004A7AC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4A7AC4" w:rsidRPr="00F5784B" w:rsidRDefault="004A7AC4" w:rsidP="004A7AC4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DA162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692C5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7C64A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A7AC4" w:rsidRPr="003F718F" w:rsidRDefault="004A7AC4" w:rsidP="004A7AC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D8167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A7AC4" w:rsidRPr="003F718F" w:rsidRDefault="004A7AC4" w:rsidP="004A7AC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4A7AC4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7AC4" w:rsidRPr="003F718F" w:rsidRDefault="004A7AC4" w:rsidP="004A7AC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E3326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4A7AC4" w:rsidRPr="003F718F" w:rsidRDefault="004A7AC4" w:rsidP="004A7AC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692C5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7C64A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A7AC4" w:rsidRPr="003F718F" w:rsidRDefault="004A7AC4" w:rsidP="004A7AC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Pr="00136B01" w:rsidRDefault="004A7AC4" w:rsidP="004A7AC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4A7AC4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E3326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A7AC4" w:rsidRPr="00307F37" w:rsidRDefault="004A7AC4" w:rsidP="004A7AC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7C64A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949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BA5E1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BA5E1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عمت الهی</w:t>
            </w:r>
          </w:p>
        </w:tc>
      </w:tr>
      <w:tr w:rsidR="004A7AC4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E3326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A7AC4" w:rsidRPr="00307F37" w:rsidRDefault="004A7AC4" w:rsidP="004A7AC4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7C64A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949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4A7AC4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E3326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A7AC4" w:rsidRPr="00307F37" w:rsidRDefault="004A7AC4" w:rsidP="004A7AC4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A7AC4" w:rsidRPr="00C02E72" w:rsidRDefault="004A7AC4" w:rsidP="004A7AC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949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4A7AC4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E3326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A7AC4" w:rsidRPr="00307F37" w:rsidRDefault="004A7AC4" w:rsidP="004A7AC4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91545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949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4A7AC4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A7AC4" w:rsidRPr="003F718F" w:rsidRDefault="004A7AC4" w:rsidP="004A7AC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E3326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auto"/>
          </w:tcPr>
          <w:p w:rsidR="004A7AC4" w:rsidRDefault="004A7AC4" w:rsidP="004A7AC4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A7AC4" w:rsidRPr="00307F37" w:rsidRDefault="004A7AC4" w:rsidP="004A7AC4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91545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949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A7AC4" w:rsidRDefault="004A7AC4" w:rsidP="004A7AC4">
            <w:pPr>
              <w:jc w:val="center"/>
            </w:pPr>
            <w:r w:rsidRPr="000315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A7AC4" w:rsidRPr="003F718F" w:rsidRDefault="004A7AC4" w:rsidP="004A7AC4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E3326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پزشک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E5616" w:rsidRPr="00307F37" w:rsidRDefault="00AE5616" w:rsidP="00AE5616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91545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1949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AE5616" w:rsidRDefault="00AE5616" w:rsidP="00AE5616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5616" w:rsidRPr="003F718F" w:rsidRDefault="00AE5616" w:rsidP="00AE561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E5616" w:rsidRPr="003F718F" w:rsidRDefault="00AE5616" w:rsidP="00AE561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AE5616" w:rsidRPr="00307F37" w:rsidRDefault="00AE5616" w:rsidP="00AE56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91545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E5616" w:rsidRPr="00136B01" w:rsidRDefault="00AE5616" w:rsidP="00AE5616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506B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A341B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342E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AE5616" w:rsidRPr="00307F37" w:rsidRDefault="00AE5616" w:rsidP="00AE5616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E5616" w:rsidRPr="00C02E72" w:rsidRDefault="00AE5616" w:rsidP="00AE5616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8A403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506B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A341B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E5616" w:rsidRPr="003F718F" w:rsidRDefault="00AE5616" w:rsidP="00AE56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E5616" w:rsidRPr="00307F37" w:rsidRDefault="00AE5616" w:rsidP="00AE5616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0A58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8A403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506B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A341B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5A68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E5616" w:rsidRPr="00307F37" w:rsidRDefault="00AE5616" w:rsidP="00AE5616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0A58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8A403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506B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A341B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5A68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E5616" w:rsidRPr="00307F37" w:rsidRDefault="00AE5616" w:rsidP="00AE5616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0A58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E5616" w:rsidRPr="004E6374" w:rsidRDefault="00AE5616" w:rsidP="00AE5616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506B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A341B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E5616" w:rsidRDefault="00AE5616" w:rsidP="00AE5616">
            <w:pPr>
              <w:jc w:val="center"/>
            </w:pPr>
            <w:r w:rsidRPr="005A68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E5616" w:rsidRPr="00307F37" w:rsidRDefault="00AE5616" w:rsidP="00AE5616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0A58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4A52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506B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E5616" w:rsidRPr="003F718F" w:rsidRDefault="00AE5616" w:rsidP="00AE561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E561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31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5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A341B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5A68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E5616" w:rsidRPr="00307F37" w:rsidRDefault="00AE5616" w:rsidP="00AE5616">
            <w:pPr>
              <w:jc w:val="center"/>
              <w:rPr>
                <w:rFonts w:cs="B Nazanin"/>
              </w:rPr>
            </w:pPr>
            <w:r w:rsidRPr="00307F3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0A58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4A52D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506B2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616" w:rsidRDefault="00AE5616" w:rsidP="00AE5616">
            <w:pPr>
              <w:jc w:val="center"/>
            </w:pPr>
            <w:r w:rsidRPr="00133643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5616" w:rsidRPr="003F718F" w:rsidRDefault="00AE5616" w:rsidP="00AE561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</w:tbl>
    <w:p w:rsidR="00DA7932" w:rsidRDefault="009B4A72" w:rsidP="00B90BBC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    </w:t>
      </w: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ab/>
      </w:r>
      <w:r w:rsidR="000D7DA3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ED1B2A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 xml:space="preserve"> </w:t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</w:p>
    <w:p w:rsidR="00F84090" w:rsidRPr="003F718F" w:rsidRDefault="00F84090" w:rsidP="00DA7932">
      <w:pPr>
        <w:bidi/>
        <w:ind w:left="7200" w:firstLine="720"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دکتر </w:t>
      </w:r>
      <w:r w:rsidR="00B90BBC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>مژگان سنجری</w:t>
      </w:r>
      <w:r w:rsidR="00C711A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>-</w:t>
      </w:r>
      <w:r w:rsidR="009C62C5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 مدیر گروه داخلی</w:t>
      </w:r>
    </w:p>
    <w:sectPr w:rsidR="00F84090" w:rsidRPr="003F718F" w:rsidSect="00B61A52">
      <w:pgSz w:w="16838" w:h="11906" w:orient="landscape" w:code="9"/>
      <w:pgMar w:top="-245" w:right="245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0BC3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137"/>
    <w:rsid w:val="000F48A5"/>
    <w:rsid w:val="000F5541"/>
    <w:rsid w:val="00100726"/>
    <w:rsid w:val="0011427D"/>
    <w:rsid w:val="00114331"/>
    <w:rsid w:val="00120E30"/>
    <w:rsid w:val="00125F0D"/>
    <w:rsid w:val="0013090B"/>
    <w:rsid w:val="00136B01"/>
    <w:rsid w:val="001432B5"/>
    <w:rsid w:val="001439AF"/>
    <w:rsid w:val="00144F39"/>
    <w:rsid w:val="00145233"/>
    <w:rsid w:val="00150E48"/>
    <w:rsid w:val="00153296"/>
    <w:rsid w:val="00160538"/>
    <w:rsid w:val="00163894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0918"/>
    <w:rsid w:val="0023307D"/>
    <w:rsid w:val="00243323"/>
    <w:rsid w:val="00244E14"/>
    <w:rsid w:val="002503DB"/>
    <w:rsid w:val="00252A53"/>
    <w:rsid w:val="0025409D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96225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D6CEE"/>
    <w:rsid w:val="002E0C61"/>
    <w:rsid w:val="002E31C4"/>
    <w:rsid w:val="002E50AF"/>
    <w:rsid w:val="002E656C"/>
    <w:rsid w:val="002F0784"/>
    <w:rsid w:val="002F1F8A"/>
    <w:rsid w:val="002F1FEE"/>
    <w:rsid w:val="002F5445"/>
    <w:rsid w:val="002F71DF"/>
    <w:rsid w:val="00301CCC"/>
    <w:rsid w:val="00302A25"/>
    <w:rsid w:val="00307F37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0D92"/>
    <w:rsid w:val="00353641"/>
    <w:rsid w:val="00353DD1"/>
    <w:rsid w:val="00357EEA"/>
    <w:rsid w:val="00360595"/>
    <w:rsid w:val="00375FF8"/>
    <w:rsid w:val="003803BD"/>
    <w:rsid w:val="00381D9C"/>
    <w:rsid w:val="00383476"/>
    <w:rsid w:val="0038515E"/>
    <w:rsid w:val="00386C4A"/>
    <w:rsid w:val="00387D0F"/>
    <w:rsid w:val="00391A12"/>
    <w:rsid w:val="00393902"/>
    <w:rsid w:val="00393ACA"/>
    <w:rsid w:val="00395C64"/>
    <w:rsid w:val="0039760C"/>
    <w:rsid w:val="003A4603"/>
    <w:rsid w:val="003A4D2A"/>
    <w:rsid w:val="003A60FA"/>
    <w:rsid w:val="003A6936"/>
    <w:rsid w:val="003B2216"/>
    <w:rsid w:val="003B5541"/>
    <w:rsid w:val="003B58A0"/>
    <w:rsid w:val="003B7C7F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E7A5B"/>
    <w:rsid w:val="003F2FEF"/>
    <w:rsid w:val="003F6CAA"/>
    <w:rsid w:val="003F718F"/>
    <w:rsid w:val="003F7CCA"/>
    <w:rsid w:val="00402F23"/>
    <w:rsid w:val="00403400"/>
    <w:rsid w:val="00410C7A"/>
    <w:rsid w:val="0041167C"/>
    <w:rsid w:val="004139EF"/>
    <w:rsid w:val="00415A89"/>
    <w:rsid w:val="00416BED"/>
    <w:rsid w:val="00422AD0"/>
    <w:rsid w:val="00425AEE"/>
    <w:rsid w:val="004307A4"/>
    <w:rsid w:val="0043160A"/>
    <w:rsid w:val="0043343D"/>
    <w:rsid w:val="00433E8A"/>
    <w:rsid w:val="00433ED6"/>
    <w:rsid w:val="00442BDC"/>
    <w:rsid w:val="00443407"/>
    <w:rsid w:val="0044556F"/>
    <w:rsid w:val="004517CE"/>
    <w:rsid w:val="00454497"/>
    <w:rsid w:val="00456144"/>
    <w:rsid w:val="004574C2"/>
    <w:rsid w:val="00461BA5"/>
    <w:rsid w:val="00467A90"/>
    <w:rsid w:val="00472D84"/>
    <w:rsid w:val="004753D9"/>
    <w:rsid w:val="004770EC"/>
    <w:rsid w:val="00480EA0"/>
    <w:rsid w:val="004823CF"/>
    <w:rsid w:val="004860FD"/>
    <w:rsid w:val="00490A32"/>
    <w:rsid w:val="00493CCF"/>
    <w:rsid w:val="0049624D"/>
    <w:rsid w:val="00497703"/>
    <w:rsid w:val="004A35DC"/>
    <w:rsid w:val="004A55A6"/>
    <w:rsid w:val="004A651E"/>
    <w:rsid w:val="004A77E0"/>
    <w:rsid w:val="004A7AC4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E6374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17C2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4579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55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2DC1"/>
    <w:rsid w:val="00706477"/>
    <w:rsid w:val="00706A87"/>
    <w:rsid w:val="00712585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33DB6"/>
    <w:rsid w:val="007422C6"/>
    <w:rsid w:val="00743252"/>
    <w:rsid w:val="0074486D"/>
    <w:rsid w:val="00744E47"/>
    <w:rsid w:val="00753BDF"/>
    <w:rsid w:val="007564A8"/>
    <w:rsid w:val="007625D3"/>
    <w:rsid w:val="007667FF"/>
    <w:rsid w:val="00766B87"/>
    <w:rsid w:val="00770664"/>
    <w:rsid w:val="00776329"/>
    <w:rsid w:val="00776878"/>
    <w:rsid w:val="00782111"/>
    <w:rsid w:val="00787423"/>
    <w:rsid w:val="007906AD"/>
    <w:rsid w:val="00791511"/>
    <w:rsid w:val="0079432B"/>
    <w:rsid w:val="00794D0E"/>
    <w:rsid w:val="007957E5"/>
    <w:rsid w:val="00795F67"/>
    <w:rsid w:val="007977A9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4CFF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19E6"/>
    <w:rsid w:val="00904481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3634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54EB"/>
    <w:rsid w:val="00A1680B"/>
    <w:rsid w:val="00A178CE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628"/>
    <w:rsid w:val="00A55E45"/>
    <w:rsid w:val="00A600DD"/>
    <w:rsid w:val="00A70572"/>
    <w:rsid w:val="00A7389C"/>
    <w:rsid w:val="00A74AEB"/>
    <w:rsid w:val="00A74DE4"/>
    <w:rsid w:val="00A80E79"/>
    <w:rsid w:val="00A81E46"/>
    <w:rsid w:val="00A82580"/>
    <w:rsid w:val="00A90173"/>
    <w:rsid w:val="00A905DC"/>
    <w:rsid w:val="00A91B60"/>
    <w:rsid w:val="00A92716"/>
    <w:rsid w:val="00A92A7E"/>
    <w:rsid w:val="00A93EA3"/>
    <w:rsid w:val="00A9590F"/>
    <w:rsid w:val="00A95C0C"/>
    <w:rsid w:val="00A96279"/>
    <w:rsid w:val="00AA028B"/>
    <w:rsid w:val="00AA0CC7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80E"/>
    <w:rsid w:val="00AD7B1A"/>
    <w:rsid w:val="00AD7E71"/>
    <w:rsid w:val="00AE5616"/>
    <w:rsid w:val="00AF648D"/>
    <w:rsid w:val="00B00586"/>
    <w:rsid w:val="00B011D9"/>
    <w:rsid w:val="00B03D2E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1A52"/>
    <w:rsid w:val="00B6324E"/>
    <w:rsid w:val="00B638DF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BB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5E1A"/>
    <w:rsid w:val="00BA7590"/>
    <w:rsid w:val="00BB02F9"/>
    <w:rsid w:val="00BB366E"/>
    <w:rsid w:val="00BB471E"/>
    <w:rsid w:val="00BB6EE4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2E72"/>
    <w:rsid w:val="00C04F32"/>
    <w:rsid w:val="00C06777"/>
    <w:rsid w:val="00C06AD8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0AA4"/>
    <w:rsid w:val="00C42730"/>
    <w:rsid w:val="00C4641A"/>
    <w:rsid w:val="00C4729E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75C8"/>
    <w:rsid w:val="00CB085F"/>
    <w:rsid w:val="00CB1450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302A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42CE5"/>
    <w:rsid w:val="00D4362A"/>
    <w:rsid w:val="00D44303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A7932"/>
    <w:rsid w:val="00DB216B"/>
    <w:rsid w:val="00DB31B7"/>
    <w:rsid w:val="00DB33B6"/>
    <w:rsid w:val="00DB354A"/>
    <w:rsid w:val="00DB375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356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1B2A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379CC"/>
    <w:rsid w:val="00F41EDC"/>
    <w:rsid w:val="00F42498"/>
    <w:rsid w:val="00F42556"/>
    <w:rsid w:val="00F51A3C"/>
    <w:rsid w:val="00F56D39"/>
    <w:rsid w:val="00F5784B"/>
    <w:rsid w:val="00F57F47"/>
    <w:rsid w:val="00F65CB0"/>
    <w:rsid w:val="00F675E2"/>
    <w:rsid w:val="00F700C7"/>
    <w:rsid w:val="00F70A5A"/>
    <w:rsid w:val="00F70B9D"/>
    <w:rsid w:val="00F76B6F"/>
    <w:rsid w:val="00F76EC7"/>
    <w:rsid w:val="00F82FCA"/>
    <w:rsid w:val="00F83B83"/>
    <w:rsid w:val="00F84090"/>
    <w:rsid w:val="00F84FD7"/>
    <w:rsid w:val="00F853BA"/>
    <w:rsid w:val="00F921C0"/>
    <w:rsid w:val="00F95473"/>
    <w:rsid w:val="00FA0EA3"/>
    <w:rsid w:val="00FA1F3F"/>
    <w:rsid w:val="00FA7BD8"/>
    <w:rsid w:val="00FB0744"/>
    <w:rsid w:val="00FB3B92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9888-3088-4F16-8F96-A07E3F66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نام کاربری عمومی</cp:lastModifiedBy>
  <cp:revision>2</cp:revision>
  <cp:lastPrinted>2020-07-22T06:01:00Z</cp:lastPrinted>
  <dcterms:created xsi:type="dcterms:W3CDTF">2020-07-25T06:12:00Z</dcterms:created>
  <dcterms:modified xsi:type="dcterms:W3CDTF">2020-07-25T06:12:00Z</dcterms:modified>
</cp:coreProperties>
</file>